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横溪</w:t>
      </w:r>
    </w:p>
    <w:p>
      <w:r>
        <w:t>作者：&lt;font color=Red&gt;横&lt;/font&gt;溪镇人民政府</w:t>
      </w:r>
    </w:p>
    <w:p>
      <w:r>
        <w:t>出版社：2013.09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文化横溪 评论地址：https://www.jiaokey.com/book/detail/1414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